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67" w:rsidRPr="002A0471" w:rsidRDefault="005B5716" w:rsidP="005B5716">
      <w:pPr>
        <w:jc w:val="center"/>
        <w:rPr>
          <w:rFonts w:ascii="Times New Roman" w:hAnsi="Times New Roman" w:cs="Times New Roman"/>
          <w:sz w:val="44"/>
          <w:szCs w:val="44"/>
        </w:rPr>
      </w:pPr>
      <w:r w:rsidRPr="002A0471">
        <w:rPr>
          <w:rFonts w:ascii="Times New Roman" w:hAnsi="Times New Roman" w:cs="Times New Roman"/>
          <w:sz w:val="44"/>
          <w:szCs w:val="44"/>
        </w:rPr>
        <w:t>В гости к Солнышку.</w:t>
      </w:r>
    </w:p>
    <w:p w:rsidR="005B5716" w:rsidRDefault="005B5716">
      <w:pPr>
        <w:rPr>
          <w:rFonts w:ascii="Times New Roman" w:hAnsi="Times New Roman" w:cs="Times New Roman"/>
          <w:sz w:val="32"/>
          <w:szCs w:val="32"/>
        </w:rPr>
      </w:pPr>
      <w:r w:rsidRPr="0046614C">
        <w:rPr>
          <w:rFonts w:ascii="Times New Roman" w:hAnsi="Times New Roman" w:cs="Times New Roman"/>
          <w:sz w:val="32"/>
          <w:szCs w:val="32"/>
        </w:rPr>
        <w:t>Музыкально – игровая программа для детей 2 младшей группы.</w:t>
      </w:r>
    </w:p>
    <w:p w:rsidR="0046614C" w:rsidRPr="0046614C" w:rsidRDefault="0046614C">
      <w:pPr>
        <w:rPr>
          <w:rFonts w:ascii="Times New Roman" w:hAnsi="Times New Roman" w:cs="Times New Roman"/>
          <w:sz w:val="32"/>
          <w:szCs w:val="32"/>
        </w:rPr>
      </w:pPr>
    </w:p>
    <w:p w:rsidR="005B5716" w:rsidRDefault="005B5716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471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Укреплять эмоциональное, физическое, психическое здоровье детей.</w:t>
      </w:r>
    </w:p>
    <w:p w:rsidR="005B5716" w:rsidRDefault="005B5716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ожительную эмоциональную атмосферу, способствующую развитие желания детей действовать под музыку, проявлять инициативу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716" w:rsidRDefault="005B5716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471">
        <w:rPr>
          <w:rFonts w:ascii="Times New Roman" w:hAnsi="Times New Roman" w:cs="Times New Roman"/>
          <w:sz w:val="28"/>
          <w:szCs w:val="28"/>
          <w:u w:val="single"/>
        </w:rPr>
        <w:t>Репертуар:</w:t>
      </w:r>
      <w:r>
        <w:rPr>
          <w:rFonts w:ascii="Times New Roman" w:hAnsi="Times New Roman" w:cs="Times New Roman"/>
          <w:sz w:val="28"/>
          <w:szCs w:val="28"/>
        </w:rPr>
        <w:t xml:space="preserve"> танец «Солнечные лучики», двигательное упражнение.</w:t>
      </w:r>
    </w:p>
    <w:p w:rsidR="005B5716" w:rsidRDefault="005B5716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ти к солнышку и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ышко»- музыка РНМ.</w:t>
      </w:r>
    </w:p>
    <w:p w:rsidR="00CC1FC9" w:rsidRDefault="005B5716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солнышка дружок</w:t>
      </w:r>
      <w:r w:rsidR="00CC1FC9">
        <w:rPr>
          <w:rFonts w:ascii="Times New Roman" w:hAnsi="Times New Roman" w:cs="Times New Roman"/>
          <w:sz w:val="28"/>
          <w:szCs w:val="28"/>
        </w:rPr>
        <w:t>- музыка Тиличеевой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«Солнышко»-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игра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ит по двору петух»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домике у Киски»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с движением, «Хорошо мы все живем».</w:t>
      </w:r>
    </w:p>
    <w:p w:rsidR="00CC1FC9" w:rsidRDefault="00CC1FC9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под песню «Улыбка» -музыка </w:t>
      </w:r>
      <w:proofErr w:type="spellStart"/>
      <w:r w:rsidR="00ED45C4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="00ED45C4">
        <w:rPr>
          <w:rFonts w:ascii="Times New Roman" w:hAnsi="Times New Roman" w:cs="Times New Roman"/>
          <w:sz w:val="28"/>
          <w:szCs w:val="28"/>
        </w:rPr>
        <w:t>.</w:t>
      </w:r>
    </w:p>
    <w:p w:rsidR="00ED45C4" w:rsidRDefault="00ED45C4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Солнышко и дождик»- му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45C4" w:rsidRDefault="00ED45C4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45C4" w:rsidRDefault="00ED45C4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0471">
        <w:rPr>
          <w:rFonts w:ascii="Times New Roman" w:hAnsi="Times New Roman" w:cs="Times New Roman"/>
          <w:sz w:val="28"/>
          <w:szCs w:val="28"/>
          <w:u w:val="single"/>
        </w:rPr>
        <w:t>Развивающая среда</w:t>
      </w:r>
      <w:r>
        <w:rPr>
          <w:rFonts w:ascii="Times New Roman" w:hAnsi="Times New Roman" w:cs="Times New Roman"/>
          <w:sz w:val="28"/>
          <w:szCs w:val="28"/>
        </w:rPr>
        <w:t xml:space="preserve">: Костюм Солнышка, Петрушки, маска «Кота», игрушка </w:t>
      </w:r>
      <w:r w:rsidR="002A0471">
        <w:rPr>
          <w:rFonts w:ascii="Times New Roman" w:hAnsi="Times New Roman" w:cs="Times New Roman"/>
          <w:sz w:val="28"/>
          <w:szCs w:val="28"/>
        </w:rPr>
        <w:t>«Петушок», маска «Тучка».</w:t>
      </w:r>
    </w:p>
    <w:p w:rsidR="00CC1FC9" w:rsidRDefault="002A0471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B6EAC"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данная музыкальная программа может быть использована на празднике здравствуй Лето. Может проводиться как в музыкальном зале, так и на улице т.к. основная цель повеселить и порадовать детей и закрепить полученные знания и умения. </w:t>
      </w: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9440EF">
        <w:rPr>
          <w:rFonts w:ascii="Times New Roman" w:hAnsi="Times New Roman" w:cs="Times New Roman"/>
          <w:sz w:val="28"/>
          <w:szCs w:val="28"/>
        </w:rPr>
        <w:t xml:space="preserve"> под веселую музыку вбегают в зал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Здравствуйте ребятишки девчонки и мальчишки. Вот и лето наступило, солнцем все позолотило. Солнце, солнце ярче грей, будет праздник веселей. А какой же праздник без веселого танца, раз, два, три, четыре, пять начинаем танцевать.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1.Танец «Веселые лучики»  </w:t>
      </w:r>
    </w:p>
    <w:p w:rsidR="00634574" w:rsidRPr="00634574" w:rsidRDefault="00634574" w:rsidP="009440E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440EF">
        <w:rPr>
          <w:rFonts w:ascii="Times New Roman" w:hAnsi="Times New Roman" w:cs="Times New Roman"/>
          <w:sz w:val="28"/>
          <w:szCs w:val="28"/>
        </w:rPr>
        <w:t>: Ребята, а где же наше солнышко? Почему оно не пришло к нам на праздник? Давайте его позовем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Дети зовут</w:t>
      </w:r>
      <w:r w:rsidRPr="009440EF">
        <w:rPr>
          <w:rFonts w:ascii="Times New Roman" w:hAnsi="Times New Roman" w:cs="Times New Roman"/>
          <w:sz w:val="28"/>
          <w:szCs w:val="28"/>
        </w:rPr>
        <w:t xml:space="preserve"> (Солнышко, солнышко)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Музык руководитель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Не слышит нас солнышко, а давайте отправимся в гости к солнышку, раз, два, три, четыре, пять идем солнышко искать.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Двигательное упражнение в «Гости к солнышку»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В гости к солнышку идем, песню весело поем раз, два, раз, два- зашагала детвора –дети идут по кругу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На носочки тихо встали, в гости к солнцу побежали, раз, два, раз, два- побежала детвора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Музык руководитель</w:t>
      </w:r>
      <w:r w:rsidRPr="009440EF">
        <w:rPr>
          <w:rFonts w:ascii="Times New Roman" w:hAnsi="Times New Roman" w:cs="Times New Roman"/>
          <w:sz w:val="28"/>
          <w:szCs w:val="28"/>
        </w:rPr>
        <w:t xml:space="preserve">: Вот мы с вами и оказались на солнечной поляне. А где же солнышко? Давайте позовем его веселой </w:t>
      </w:r>
      <w:proofErr w:type="spellStart"/>
      <w:r w:rsidRPr="009440EF">
        <w:rPr>
          <w:rFonts w:ascii="Times New Roman" w:hAnsi="Times New Roman" w:cs="Times New Roman"/>
          <w:sz w:val="28"/>
          <w:szCs w:val="28"/>
        </w:rPr>
        <w:t>попевкой</w:t>
      </w:r>
      <w:proofErr w:type="spellEnd"/>
      <w:r w:rsidRPr="009440EF">
        <w:rPr>
          <w:rFonts w:ascii="Times New Roman" w:hAnsi="Times New Roman" w:cs="Times New Roman"/>
          <w:sz w:val="28"/>
          <w:szCs w:val="28"/>
        </w:rPr>
        <w:t>.</w:t>
      </w: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proofErr w:type="spellStart"/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Попевка</w:t>
      </w:r>
      <w:proofErr w:type="spellEnd"/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лнышко»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(выходит солнышко)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Кто меня зовет?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Воспитатель;</w:t>
      </w:r>
      <w:r w:rsidRPr="009440EF">
        <w:rPr>
          <w:rFonts w:ascii="Times New Roman" w:hAnsi="Times New Roman" w:cs="Times New Roman"/>
          <w:sz w:val="28"/>
          <w:szCs w:val="28"/>
        </w:rPr>
        <w:t xml:space="preserve"> Это мы, ребята </w:t>
      </w:r>
      <w:proofErr w:type="spellStart"/>
      <w:r w:rsidRPr="009440EF">
        <w:rPr>
          <w:rFonts w:ascii="Times New Roman" w:hAnsi="Times New Roman" w:cs="Times New Roman"/>
          <w:sz w:val="28"/>
          <w:szCs w:val="28"/>
        </w:rPr>
        <w:t>дошкалята</w:t>
      </w:r>
      <w:proofErr w:type="spellEnd"/>
      <w:r w:rsidRPr="009440EF">
        <w:rPr>
          <w:rFonts w:ascii="Times New Roman" w:hAnsi="Times New Roman" w:cs="Times New Roman"/>
          <w:sz w:val="28"/>
          <w:szCs w:val="28"/>
        </w:rPr>
        <w:t>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Здравствуйте, мои дорогие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Я –солнышко золотое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Я – сияю над землею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Я – бужу цветочки,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А вам румяные щечки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440EF">
        <w:rPr>
          <w:rFonts w:ascii="Times New Roman" w:hAnsi="Times New Roman" w:cs="Times New Roman"/>
          <w:sz w:val="28"/>
          <w:szCs w:val="28"/>
        </w:rPr>
        <w:t xml:space="preserve"> Ребята, давайте спросим солнышко, что оно нам принесло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Я принесла вам веселые танцы, песни, игры, загадки и приглашаю вас в солнечный хоровод.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4.Солнечный хоровод –</w:t>
      </w:r>
      <w:proofErr w:type="spellStart"/>
      <w:proofErr w:type="gramStart"/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муз.Картушиной</w:t>
      </w:r>
      <w:proofErr w:type="spellEnd"/>
      <w:proofErr w:type="gramEnd"/>
    </w:p>
    <w:p w:rsidR="00634574" w:rsidRPr="00634574" w:rsidRDefault="00634574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1.Солнышко ты солнышко по кругу мы идем           - идем по кругу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И песенку веселую про солнышко поем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Припев: Солнышко, ты солнышко нас ты обогрей     -фонари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Чтоб росли ребята побыстрей                                     -постепенно руки вверх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проигрыш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-хлоп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2.Улыбнулось солнышко на ребят взглянуло   -пружинка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И в ладоши жаркие детям протянуло   -руки вперед с разворотами ладонями вверх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Припев: Солнышко, ты солнышко нас ты обогрей     -фонари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Чтоб росли ребята побыстрей                                     -постепенно руки вверх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проигрыш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   -хлоп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3.Засмеялось солнышко глядя на ребят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И пустилось </w:t>
      </w:r>
      <w:r w:rsidR="00634574" w:rsidRPr="009440EF">
        <w:rPr>
          <w:rFonts w:ascii="Times New Roman" w:hAnsi="Times New Roman" w:cs="Times New Roman"/>
          <w:sz w:val="28"/>
          <w:szCs w:val="28"/>
        </w:rPr>
        <w:t>солнышко с</w:t>
      </w:r>
      <w:r w:rsidRPr="009440EF">
        <w:rPr>
          <w:rFonts w:ascii="Times New Roman" w:hAnsi="Times New Roman" w:cs="Times New Roman"/>
          <w:sz w:val="28"/>
          <w:szCs w:val="28"/>
        </w:rPr>
        <w:t xml:space="preserve"> нами танцевать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Припев: Солнышко, ты солнышко нас ты обогрей     -фонари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Чтоб росли ребята побыстрей                                     -постепенно руки вверх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проигрыш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-хлопки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К</w:t>
      </w:r>
      <w:r w:rsidR="00634574">
        <w:rPr>
          <w:rFonts w:ascii="Times New Roman" w:hAnsi="Times New Roman" w:cs="Times New Roman"/>
          <w:sz w:val="28"/>
          <w:szCs w:val="28"/>
        </w:rPr>
        <w:t xml:space="preserve">ак хорошо, когда солнышко сияет, </w:t>
      </w:r>
      <w:r w:rsidR="00634574" w:rsidRPr="009440EF">
        <w:rPr>
          <w:rFonts w:ascii="Times New Roman" w:hAnsi="Times New Roman" w:cs="Times New Roman"/>
          <w:sz w:val="28"/>
          <w:szCs w:val="28"/>
        </w:rPr>
        <w:t>но</w:t>
      </w:r>
      <w:r w:rsidRPr="009440EF">
        <w:rPr>
          <w:rFonts w:ascii="Times New Roman" w:hAnsi="Times New Roman" w:cs="Times New Roman"/>
          <w:sz w:val="28"/>
          <w:szCs w:val="28"/>
        </w:rPr>
        <w:t xml:space="preserve"> бывает меня тучка закрывает и тогда идет дождь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:</w:t>
      </w:r>
      <w:r w:rsidRPr="009440EF">
        <w:rPr>
          <w:rFonts w:ascii="Times New Roman" w:hAnsi="Times New Roman" w:cs="Times New Roman"/>
          <w:sz w:val="28"/>
          <w:szCs w:val="28"/>
        </w:rPr>
        <w:t xml:space="preserve"> Солнышко, а давай мы поиграем в игру. Солнышко и тучка. Я буду тучкой, а ты солнышко будешь солнышком.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5. Игра Солнышко и тучка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(игра проводится 2 раза)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Играете вы хорошо, а умеете ли вы петь?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Конечно, у нас есть для тебя замечательная песня, вот послушай.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6. Песня «Есть у солнышка дружок»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0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40EF">
        <w:rPr>
          <w:rFonts w:ascii="Times New Roman" w:hAnsi="Times New Roman" w:cs="Times New Roman"/>
          <w:sz w:val="28"/>
          <w:szCs w:val="28"/>
        </w:rPr>
        <w:t xml:space="preserve"> давайте поиграем с моим дружком, голосистым петушком.</w:t>
      </w:r>
    </w:p>
    <w:p w:rsidR="009440EF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7.Игра «Петух-</w:t>
      </w:r>
      <w:proofErr w:type="spellStart"/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трух</w:t>
      </w:r>
      <w:proofErr w:type="spellEnd"/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» (2-3раза)</w:t>
      </w:r>
      <w:r w:rsidR="0063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34574" w:rsidRPr="00634574" w:rsidRDefault="00634574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EF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0EF" w:rsidRPr="009440EF">
        <w:rPr>
          <w:rFonts w:ascii="Times New Roman" w:hAnsi="Times New Roman" w:cs="Times New Roman"/>
          <w:sz w:val="28"/>
          <w:szCs w:val="28"/>
        </w:rPr>
        <w:t xml:space="preserve">Не только голосистый Петушок мой дружок, у меня много </w:t>
      </w:r>
      <w:r w:rsidRPr="009440EF">
        <w:rPr>
          <w:rFonts w:ascii="Times New Roman" w:hAnsi="Times New Roman" w:cs="Times New Roman"/>
          <w:sz w:val="28"/>
          <w:szCs w:val="28"/>
        </w:rPr>
        <w:t>друзей, вот</w:t>
      </w:r>
      <w:r w:rsidR="009440EF" w:rsidRPr="009440EF">
        <w:rPr>
          <w:rFonts w:ascii="Times New Roman" w:hAnsi="Times New Roman" w:cs="Times New Roman"/>
          <w:sz w:val="28"/>
          <w:szCs w:val="28"/>
        </w:rPr>
        <w:t xml:space="preserve"> и вы мои друзья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(Слышится голос-Солнышко ты где?)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Петрушка:</w:t>
      </w:r>
      <w:r w:rsidRPr="009440EF">
        <w:rPr>
          <w:rFonts w:ascii="Times New Roman" w:hAnsi="Times New Roman" w:cs="Times New Roman"/>
          <w:sz w:val="28"/>
          <w:szCs w:val="28"/>
        </w:rPr>
        <w:t xml:space="preserve"> Солнышко, солнышко как я рад тебя видеть? А это кто?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Наши друзья – ребята-дошколята у нас в гостях знаешь, как они весело поют, танцуют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 xml:space="preserve">Петрушка: </w:t>
      </w:r>
      <w:r w:rsidRPr="009440EF">
        <w:rPr>
          <w:rFonts w:ascii="Times New Roman" w:hAnsi="Times New Roman" w:cs="Times New Roman"/>
          <w:sz w:val="28"/>
          <w:szCs w:val="28"/>
        </w:rPr>
        <w:t>Ой, ой я опоздал и теперь не услышу, как ребята поют, играют и танцуют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Солнышко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Не грусти, Петрушка. Я тебя приглашаю поиграть с ребятами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</w:rPr>
        <w:t>Петрушка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Поиграть? Играть я всегда рад, но с начало я хочу </w:t>
      </w:r>
      <w:r w:rsidR="0046614C" w:rsidRPr="009440EF">
        <w:rPr>
          <w:rFonts w:ascii="Times New Roman" w:hAnsi="Times New Roman" w:cs="Times New Roman"/>
          <w:sz w:val="28"/>
          <w:szCs w:val="28"/>
        </w:rPr>
        <w:t>узнать вы</w:t>
      </w:r>
      <w:r w:rsidRPr="009440EF">
        <w:rPr>
          <w:rFonts w:ascii="Times New Roman" w:hAnsi="Times New Roman" w:cs="Times New Roman"/>
          <w:sz w:val="28"/>
          <w:szCs w:val="28"/>
        </w:rPr>
        <w:t xml:space="preserve"> дружные ребята? Сейчас я проверю.</w:t>
      </w:r>
    </w:p>
    <w:p w:rsidR="0046614C" w:rsidRPr="009440EF" w:rsidRDefault="0046614C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8.Игра «Вместе с солнышком встаем»</w:t>
      </w:r>
    </w:p>
    <w:p w:rsidR="00634574" w:rsidRPr="00634574" w:rsidRDefault="00634574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Вместе с солнышком встаем                  - вытягиваем руки вверх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Вместе с птицами поем           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 -кисти взмахи Х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С добрым утром                    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 - поочередно правую руку в сторону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С ясным днем                     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  - левую руку 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Вот как дружно мы живем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 -взяться за руки и покачивать ними </w:t>
      </w:r>
      <w:r w:rsidR="00634574" w:rsidRPr="009440EF">
        <w:rPr>
          <w:rFonts w:ascii="Times New Roman" w:hAnsi="Times New Roman" w:cs="Times New Roman"/>
          <w:sz w:val="28"/>
          <w:szCs w:val="28"/>
        </w:rPr>
        <w:t>вперед-назад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Петрушка:</w:t>
      </w:r>
      <w:r w:rsidRPr="0094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40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440EF">
        <w:rPr>
          <w:rFonts w:ascii="Times New Roman" w:hAnsi="Times New Roman" w:cs="Times New Roman"/>
          <w:sz w:val="28"/>
          <w:szCs w:val="28"/>
        </w:rPr>
        <w:t xml:space="preserve"> сейчас ребятки загадаю вам загадку. Выгнул спину он дугой, замяукал, кто такой? (Кот).</w:t>
      </w:r>
    </w:p>
    <w:p w:rsid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Вот Кот (показ игрушки), а вы маленькие мышки.</w:t>
      </w:r>
      <w:r w:rsidR="00634574">
        <w:rPr>
          <w:rFonts w:ascii="Times New Roman" w:hAnsi="Times New Roman" w:cs="Times New Roman"/>
          <w:sz w:val="28"/>
          <w:szCs w:val="28"/>
        </w:rPr>
        <w:t xml:space="preserve"> </w:t>
      </w:r>
      <w:r w:rsidRPr="009440EF">
        <w:rPr>
          <w:rFonts w:ascii="Times New Roman" w:hAnsi="Times New Roman" w:cs="Times New Roman"/>
          <w:sz w:val="28"/>
          <w:szCs w:val="28"/>
        </w:rPr>
        <w:t>(играем 2-3)</w:t>
      </w:r>
    </w:p>
    <w:p w:rsidR="00634574" w:rsidRPr="009440EF" w:rsidRDefault="00634574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>9. Игра «Кот и мышки»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В домике у Киски веселятся мышки        - дети мышки бегают в рассыпную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Скачут и играю горюшка не знают 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Только Киска на порог        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- выбегает Киска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EF">
        <w:rPr>
          <w:rFonts w:ascii="Times New Roman" w:hAnsi="Times New Roman" w:cs="Times New Roman"/>
          <w:sz w:val="28"/>
          <w:szCs w:val="28"/>
        </w:rPr>
        <w:lastRenderedPageBreak/>
        <w:t>Шаст</w:t>
      </w:r>
      <w:proofErr w:type="spellEnd"/>
      <w:r w:rsidRPr="009440EF">
        <w:rPr>
          <w:rFonts w:ascii="Times New Roman" w:hAnsi="Times New Roman" w:cs="Times New Roman"/>
          <w:sz w:val="28"/>
          <w:szCs w:val="28"/>
        </w:rPr>
        <w:t xml:space="preserve"> по норкам и молчок          </w:t>
      </w:r>
      <w:r w:rsidR="006345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40EF">
        <w:rPr>
          <w:rFonts w:ascii="Times New Roman" w:hAnsi="Times New Roman" w:cs="Times New Roman"/>
          <w:sz w:val="28"/>
          <w:szCs w:val="28"/>
        </w:rPr>
        <w:t xml:space="preserve"> -мышки убегают в норки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574">
        <w:rPr>
          <w:rFonts w:ascii="Times New Roman" w:hAnsi="Times New Roman" w:cs="Times New Roman"/>
          <w:sz w:val="28"/>
          <w:szCs w:val="28"/>
          <w:u w:val="single"/>
        </w:rPr>
        <w:t>Петрушка:</w:t>
      </w:r>
      <w:r w:rsidRPr="009440EF">
        <w:rPr>
          <w:rFonts w:ascii="Times New Roman" w:hAnsi="Times New Roman" w:cs="Times New Roman"/>
          <w:sz w:val="28"/>
          <w:szCs w:val="28"/>
        </w:rPr>
        <w:t xml:space="preserve"> Вот оно какое –лето веселое, радостное, озорное, солнечное и смешное.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>А ребята станут в круг, будут лету улыбаться, будут с солнышком смеяться, веселиться и играть лето звонкое встречать.</w:t>
      </w: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574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Веселый танец. </w:t>
      </w:r>
    </w:p>
    <w:p w:rsidR="009440EF" w:rsidRPr="00634574" w:rsidRDefault="009440EF" w:rsidP="009440E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0E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Pr="009440EF" w:rsidRDefault="009440EF" w:rsidP="009440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0EF" w:rsidRDefault="009440EF" w:rsidP="005B57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574" w:rsidRDefault="00634574" w:rsidP="005B57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34574" w:rsidRDefault="00634574" w:rsidP="005B57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34574" w:rsidRDefault="00634574" w:rsidP="005B57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34574" w:rsidRDefault="00634574" w:rsidP="005B57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B5716" w:rsidRDefault="00CC1FC9" w:rsidP="005B571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A047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0471" w:rsidRPr="002A0471">
        <w:rPr>
          <w:rFonts w:ascii="Times New Roman" w:hAnsi="Times New Roman" w:cs="Times New Roman"/>
          <w:sz w:val="28"/>
          <w:szCs w:val="28"/>
          <w:u w:val="single"/>
        </w:rPr>
        <w:t>Список использованной литературы:</w:t>
      </w:r>
    </w:p>
    <w:p w:rsidR="00CD54CB" w:rsidRDefault="00CD54CB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0471">
        <w:rPr>
          <w:rFonts w:ascii="Times New Roman" w:hAnsi="Times New Roman" w:cs="Times New Roman"/>
          <w:sz w:val="28"/>
          <w:szCs w:val="28"/>
        </w:rPr>
        <w:t>Т.М. Орлова «Учите детей петь песни, упражнения для развития голоса у детей 3-5 лет</w:t>
      </w:r>
      <w:r>
        <w:rPr>
          <w:rFonts w:ascii="Times New Roman" w:hAnsi="Times New Roman" w:cs="Times New Roman"/>
          <w:sz w:val="28"/>
          <w:szCs w:val="28"/>
        </w:rPr>
        <w:t>» - Москва 1981г.</w:t>
      </w:r>
    </w:p>
    <w:p w:rsidR="00CD54CB" w:rsidRDefault="00CD54CB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еатрализованные праздники для детей»– Москва 2000г.</w:t>
      </w:r>
    </w:p>
    <w:p w:rsidR="00CD54CB" w:rsidRDefault="00CD54CB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 Мерзлякова «Театрализованные игры» методическое пособие- Москва 2012г.</w:t>
      </w:r>
    </w:p>
    <w:p w:rsidR="002A0471" w:rsidRDefault="00CD54CB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ышей», конспекты занятий с детьми 3-4 лет – Москва 2004г.</w:t>
      </w:r>
    </w:p>
    <w:p w:rsidR="00CD54CB" w:rsidRPr="002A0471" w:rsidRDefault="00CD54CB" w:rsidP="005B57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ые сказки о зверях», развлечение для детей 3 лет Москва 2016г.</w:t>
      </w:r>
    </w:p>
    <w:sectPr w:rsidR="00CD54CB" w:rsidRPr="002A0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E"/>
    <w:rsid w:val="00197B41"/>
    <w:rsid w:val="002A0471"/>
    <w:rsid w:val="00421567"/>
    <w:rsid w:val="0046614C"/>
    <w:rsid w:val="005B5716"/>
    <w:rsid w:val="00634574"/>
    <w:rsid w:val="007C170E"/>
    <w:rsid w:val="009440EF"/>
    <w:rsid w:val="00BB6EAC"/>
    <w:rsid w:val="00CC1FC9"/>
    <w:rsid w:val="00CD54CB"/>
    <w:rsid w:val="00ED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9A4D8-3877-43B8-883D-B35D1668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BD3C-474E-460B-83C4-12CE89A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ертешов</dc:creator>
  <cp:keywords/>
  <dc:description/>
  <cp:lastModifiedBy>Тимур Мертешов</cp:lastModifiedBy>
  <cp:revision>6</cp:revision>
  <dcterms:created xsi:type="dcterms:W3CDTF">2022-06-06T06:26:00Z</dcterms:created>
  <dcterms:modified xsi:type="dcterms:W3CDTF">2022-09-17T09:28:00Z</dcterms:modified>
</cp:coreProperties>
</file>